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221E" w14:textId="437F590A" w:rsidR="005D28FF" w:rsidRDefault="00E26A66" w:rsidP="00AB596A">
      <w:pPr>
        <w:pStyle w:val="Heading1"/>
        <w:numPr>
          <w:ilvl w:val="0"/>
          <w:numId w:val="0"/>
        </w:numPr>
      </w:pPr>
      <w:r>
        <w:t xml:space="preserve">Email </w:t>
      </w:r>
      <w:r w:rsidR="005D28FF">
        <w:t>Signature</w:t>
      </w:r>
      <w:r w:rsidR="00D20EFC">
        <w:t xml:space="preserve"> Template</w:t>
      </w:r>
    </w:p>
    <w:p w14:paraId="602F4D74" w14:textId="546C91FE" w:rsidR="005F26BB" w:rsidRDefault="00385E53" w:rsidP="005F26BB">
      <w:pPr>
        <w:spacing w:after="0"/>
      </w:pPr>
      <w:r>
        <w:t xml:space="preserve">Please copy this template into Outlook and customize it with your professional contact information. </w:t>
      </w:r>
    </w:p>
    <w:p w14:paraId="67E1EE79" w14:textId="79A5C4C8" w:rsidR="00385E53" w:rsidRDefault="00E26A66" w:rsidP="00385E53">
      <w:r w:rsidRPr="00B77FB7">
        <w:rPr>
          <w:noProof/>
        </w:rPr>
        <w:drawing>
          <wp:anchor distT="0" distB="0" distL="114300" distR="114300" simplePos="0" relativeHeight="251681792" behindDoc="0" locked="0" layoutInCell="1" allowOverlap="1" wp14:anchorId="52D5C0CA" wp14:editId="3E2CDFDD">
            <wp:simplePos x="0" y="0"/>
            <wp:positionH relativeFrom="column">
              <wp:posOffset>3714750</wp:posOffset>
            </wp:positionH>
            <wp:positionV relativeFrom="paragraph">
              <wp:posOffset>280035</wp:posOffset>
            </wp:positionV>
            <wp:extent cx="200025" cy="184785"/>
            <wp:effectExtent l="0" t="0" r="9525" b="5715"/>
            <wp:wrapNone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9" t="54144" r="78970" b="42932"/>
                    <a:stretch/>
                  </pic:blipFill>
                  <pic:spPr bwMode="auto">
                    <a:xfrm>
                      <a:off x="0" y="0"/>
                      <a:ext cx="20002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E53">
        <w:t xml:space="preserve">(See </w:t>
      </w:r>
      <w:r w:rsidR="00AB596A">
        <w:t>below</w:t>
      </w:r>
      <w:r w:rsidR="00385E53">
        <w:t xml:space="preserve">: </w:t>
      </w:r>
      <w:hyperlink w:anchor="_How_to_Create" w:history="1">
        <w:r w:rsidR="00385E53" w:rsidRPr="005D28FF">
          <w:rPr>
            <w:rStyle w:val="Hyperlink"/>
          </w:rPr>
          <w:t>How to</w:t>
        </w:r>
        <w:r w:rsidR="00B21BDC">
          <w:rPr>
            <w:rStyle w:val="Hyperlink"/>
          </w:rPr>
          <w:t xml:space="preserve"> </w:t>
        </w:r>
        <w:r w:rsidR="00385E53" w:rsidRPr="005D28FF">
          <w:rPr>
            <w:rStyle w:val="Hyperlink"/>
          </w:rPr>
          <w:t>Create an Email Signature in Outlook</w:t>
        </w:r>
      </w:hyperlink>
      <w:r w:rsidR="00385E53">
        <w:t>.)</w:t>
      </w:r>
    </w:p>
    <w:p w14:paraId="685C3907" w14:textId="08F1AC60" w:rsidR="00B21BDC" w:rsidRDefault="001D685E" w:rsidP="001D685E">
      <w:pPr>
        <w:pStyle w:val="ListParagraph"/>
        <w:numPr>
          <w:ilvl w:val="0"/>
          <w:numId w:val="10"/>
        </w:numPr>
        <w:tabs>
          <w:tab w:val="left" w:pos="6210"/>
        </w:tabs>
        <w:spacing w:before="240"/>
      </w:pPr>
      <w:r w:rsidRPr="001D685E">
        <w:t xml:space="preserve">Standard </w:t>
      </w:r>
      <w:r>
        <w:t>Template</w:t>
      </w:r>
      <w:r w:rsidRPr="001D685E"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5850"/>
      </w:tblGrid>
      <w:tr w:rsidR="00473798" w:rsidRPr="00473798" w14:paraId="3D0CDEF8" w14:textId="77777777" w:rsidTr="009B65E5">
        <w:trPr>
          <w:trHeight w:val="1170"/>
        </w:trPr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4448C" w14:textId="5981DC17" w:rsidR="00B21BDC" w:rsidRPr="00385E53" w:rsidRDefault="00B21BDC" w:rsidP="00385E53">
            <w:bookmarkStart w:id="0" w:name="_Hlk87620521"/>
          </w:p>
          <w:p w14:paraId="644A30AF" w14:textId="77777777" w:rsidR="00473798" w:rsidRPr="00473798" w:rsidRDefault="00473798" w:rsidP="00473798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bookmarkStart w:id="1" w:name="_Hlk71634710"/>
            <w:r w:rsidRPr="0047379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1D29D45" wp14:editId="4C94C7A3">
                  <wp:extent cx="868680" cy="542925"/>
                  <wp:effectExtent l="0" t="0" r="7620" b="9525"/>
                  <wp:docPr id="3" name="Picture 4" descr="Idaho Department of Land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Idaho Department of Land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C684B" w14:textId="1E4E5168" w:rsidR="00473798" w:rsidRDefault="00473798" w:rsidP="0047379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F</w:t>
            </w:r>
            <w:r w:rsidR="0011599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rst and Last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Name</w:t>
            </w:r>
          </w:p>
          <w:p w14:paraId="0D3A9C4B" w14:textId="6DAF937F" w:rsidR="00473798" w:rsidRPr="00473798" w:rsidRDefault="00473798" w:rsidP="0047379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osition/Title</w:t>
            </w:r>
          </w:p>
          <w:p w14:paraId="1C8AA03F" w14:textId="77777777" w:rsidR="00473798" w:rsidRPr="00473798" w:rsidRDefault="00473798" w:rsidP="0047379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3798">
              <w:rPr>
                <w:rFonts w:ascii="Calibri" w:eastAsia="Calibri" w:hAnsi="Calibri" w:cs="Times New Roman"/>
                <w:sz w:val="20"/>
                <w:szCs w:val="20"/>
              </w:rPr>
              <w:t>Idaho Department of Lands</w:t>
            </w:r>
          </w:p>
          <w:p w14:paraId="0D3250CE" w14:textId="3E6C44AB" w:rsidR="00473798" w:rsidRPr="00473798" w:rsidRDefault="00473798" w:rsidP="0047379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ddress</w:t>
            </w:r>
          </w:p>
          <w:p w14:paraId="5E529FFD" w14:textId="3C9DAE9E" w:rsidR="00473798" w:rsidRPr="00473798" w:rsidRDefault="00473798" w:rsidP="0047379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3798">
              <w:rPr>
                <w:rFonts w:ascii="Calibri" w:eastAsia="Calibri" w:hAnsi="Calibri" w:cs="Times New Roman"/>
                <w:sz w:val="20"/>
                <w:szCs w:val="20"/>
              </w:rPr>
              <w:t xml:space="preserve">Office: (208)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xxx-xxxx</w:t>
            </w:r>
          </w:p>
          <w:p w14:paraId="5E4B30E0" w14:textId="16A45CA0" w:rsidR="00473798" w:rsidRPr="00473798" w:rsidRDefault="00473798" w:rsidP="0047379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3798">
              <w:rPr>
                <w:rFonts w:ascii="Calibri" w:eastAsia="Calibri" w:hAnsi="Calibri" w:cs="Times New Roman"/>
                <w:sz w:val="20"/>
                <w:szCs w:val="20"/>
              </w:rPr>
              <w:t>Email:</w:t>
            </w:r>
            <w:r w:rsidR="00DA6CD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059EED93" w14:textId="501EF9F2" w:rsidR="00473798" w:rsidRPr="008E69F3" w:rsidRDefault="00741BC1" w:rsidP="00473798">
            <w:pPr>
              <w:spacing w:after="0" w:line="240" w:lineRule="auto"/>
              <w:rPr>
                <w:rFonts w:ascii="Calibri" w:eastAsia="Calibri" w:hAnsi="Calibri" w:cs="Times New Roman"/>
                <w:color w:val="0563C1"/>
              </w:rPr>
            </w:pPr>
            <w:hyperlink r:id="rId13" w:history="1">
              <w:r w:rsidR="00DA6CDD" w:rsidRPr="008E69F3">
                <w:rPr>
                  <w:rFonts w:ascii="Calibri" w:eastAsia="Calibri" w:hAnsi="Calibri" w:cs="Times New Roman"/>
                  <w:color w:val="0563C1"/>
                  <w:sz w:val="20"/>
                  <w:szCs w:val="20"/>
                  <w:u w:val="single"/>
                </w:rPr>
                <w:t>https://www.idl.idaho.gov</w:t>
              </w:r>
            </w:hyperlink>
          </w:p>
        </w:tc>
      </w:tr>
      <w:bookmarkEnd w:id="0"/>
      <w:bookmarkEnd w:id="1"/>
    </w:tbl>
    <w:p w14:paraId="24D3BF4E" w14:textId="7D384B09" w:rsidR="001D685E" w:rsidRDefault="001D685E" w:rsidP="001D685E"/>
    <w:p w14:paraId="73A3A369" w14:textId="1F34C228" w:rsidR="001D685E" w:rsidRDefault="001D685E" w:rsidP="001D685E">
      <w:pPr>
        <w:pStyle w:val="ListParagraph"/>
        <w:numPr>
          <w:ilvl w:val="0"/>
          <w:numId w:val="10"/>
        </w:numPr>
        <w:spacing w:before="240"/>
      </w:pPr>
      <w:r>
        <w:t>Optional Template with Fire Logo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5850"/>
      </w:tblGrid>
      <w:tr w:rsidR="001D685E" w:rsidRPr="00473798" w14:paraId="44E0C04B" w14:textId="77777777" w:rsidTr="001A1D70">
        <w:trPr>
          <w:trHeight w:val="1170"/>
        </w:trPr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F0E46" w14:textId="379639D5" w:rsidR="001D685E" w:rsidRPr="00473798" w:rsidRDefault="000E26E9" w:rsidP="001A1D7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93578B9" wp14:editId="16765E3D">
                  <wp:extent cx="914400" cy="914400"/>
                  <wp:effectExtent l="0" t="0" r="0" b="0"/>
                  <wp:docPr id="7" name="Picture 7" descr="Idaho Department of Lands Fire Burea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daho Department of Lands Fire Bureau logo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95" cy="9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3865E" w14:textId="77777777" w:rsidR="001D685E" w:rsidRDefault="001D685E" w:rsidP="001A1D7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bookmarkStart w:id="2" w:name="_Hlk87620528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First and Last Name</w:t>
            </w:r>
          </w:p>
          <w:p w14:paraId="3EB6B690" w14:textId="77777777" w:rsidR="001D685E" w:rsidRPr="00473798" w:rsidRDefault="001D685E" w:rsidP="001A1D7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osition/Title</w:t>
            </w:r>
          </w:p>
          <w:p w14:paraId="02869A2B" w14:textId="77777777" w:rsidR="001D685E" w:rsidRPr="00473798" w:rsidRDefault="001D685E" w:rsidP="001A1D7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3798">
              <w:rPr>
                <w:rFonts w:ascii="Calibri" w:eastAsia="Calibri" w:hAnsi="Calibri" w:cs="Times New Roman"/>
                <w:sz w:val="20"/>
                <w:szCs w:val="20"/>
              </w:rPr>
              <w:t>Idaho Department of Lands</w:t>
            </w:r>
          </w:p>
          <w:p w14:paraId="00D50DA9" w14:textId="77777777" w:rsidR="001D685E" w:rsidRPr="00473798" w:rsidRDefault="001D685E" w:rsidP="001A1D7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ddress</w:t>
            </w:r>
          </w:p>
          <w:p w14:paraId="0879BC0E" w14:textId="77777777" w:rsidR="001D685E" w:rsidRPr="00473798" w:rsidRDefault="001D685E" w:rsidP="001A1D7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3798">
              <w:rPr>
                <w:rFonts w:ascii="Calibri" w:eastAsia="Calibri" w:hAnsi="Calibri" w:cs="Times New Roman"/>
                <w:sz w:val="20"/>
                <w:szCs w:val="20"/>
              </w:rPr>
              <w:t xml:space="preserve">Office: (208)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xxx-xxxx</w:t>
            </w:r>
          </w:p>
          <w:p w14:paraId="41301D47" w14:textId="77777777" w:rsidR="001D685E" w:rsidRPr="00473798" w:rsidRDefault="001D685E" w:rsidP="001A1D7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3798">
              <w:rPr>
                <w:rFonts w:ascii="Calibri" w:eastAsia="Calibri" w:hAnsi="Calibri" w:cs="Times New Roman"/>
                <w:sz w:val="20"/>
                <w:szCs w:val="20"/>
              </w:rPr>
              <w:t>Email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6DDFFC58" w14:textId="77777777" w:rsidR="001D685E" w:rsidRPr="008E69F3" w:rsidRDefault="00741BC1" w:rsidP="001A1D70">
            <w:pPr>
              <w:spacing w:after="0" w:line="240" w:lineRule="auto"/>
              <w:rPr>
                <w:rFonts w:ascii="Calibri" w:eastAsia="Calibri" w:hAnsi="Calibri" w:cs="Times New Roman"/>
                <w:color w:val="0563C1"/>
              </w:rPr>
            </w:pPr>
            <w:hyperlink r:id="rId15" w:history="1">
              <w:r w:rsidR="001D685E" w:rsidRPr="008E69F3">
                <w:rPr>
                  <w:rFonts w:ascii="Calibri" w:eastAsia="Calibri" w:hAnsi="Calibri" w:cs="Times New Roman"/>
                  <w:color w:val="0563C1"/>
                  <w:sz w:val="20"/>
                  <w:szCs w:val="20"/>
                  <w:u w:val="single"/>
                </w:rPr>
                <w:t>https://www.idl.idaho.gov</w:t>
              </w:r>
            </w:hyperlink>
            <w:bookmarkEnd w:id="2"/>
          </w:p>
        </w:tc>
      </w:tr>
    </w:tbl>
    <w:p w14:paraId="39F6636A" w14:textId="19B018C7" w:rsidR="001D685E" w:rsidRDefault="001D685E" w:rsidP="001D685E"/>
    <w:p w14:paraId="13B3585F" w14:textId="7D51114D" w:rsidR="001D685E" w:rsidRDefault="001D685E" w:rsidP="001D685E">
      <w:pPr>
        <w:pStyle w:val="ListParagraph"/>
        <w:numPr>
          <w:ilvl w:val="0"/>
          <w:numId w:val="10"/>
        </w:numPr>
        <w:spacing w:before="240"/>
      </w:pPr>
      <w:r>
        <w:t>Mobile Devices Template (</w:t>
      </w:r>
      <w:r w:rsidR="006838E3">
        <w:t>mobile Outlook App does not support image in email signature</w:t>
      </w:r>
      <w:r>
        <w:t xml:space="preserve">): </w:t>
      </w:r>
    </w:p>
    <w:p w14:paraId="10624265" w14:textId="77777777" w:rsidR="001D685E" w:rsidRDefault="001D685E" w:rsidP="001D685E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rFonts w:ascii="Calibri" w:eastAsia="Calibri" w:hAnsi="Calibri" w:cs="Times New Roman"/>
          <w:b/>
          <w:bCs/>
          <w:sz w:val="20"/>
          <w:szCs w:val="20"/>
        </w:rPr>
        <w:t>First and Last Name</w:t>
      </w:r>
    </w:p>
    <w:p w14:paraId="2499E42D" w14:textId="77777777" w:rsidR="001D685E" w:rsidRPr="00473798" w:rsidRDefault="001D685E" w:rsidP="001D685E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rFonts w:ascii="Calibri" w:eastAsia="Calibri" w:hAnsi="Calibri" w:cs="Times New Roman"/>
          <w:b/>
          <w:bCs/>
          <w:sz w:val="20"/>
          <w:szCs w:val="20"/>
        </w:rPr>
        <w:t>Position/Title</w:t>
      </w:r>
    </w:p>
    <w:p w14:paraId="3ED350C3" w14:textId="77777777" w:rsidR="001D685E" w:rsidRPr="00473798" w:rsidRDefault="001D685E" w:rsidP="001D685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3798">
        <w:rPr>
          <w:rFonts w:ascii="Calibri" w:eastAsia="Calibri" w:hAnsi="Calibri" w:cs="Times New Roman"/>
          <w:sz w:val="20"/>
          <w:szCs w:val="20"/>
        </w:rPr>
        <w:t>Idaho Department of Lands</w:t>
      </w:r>
    </w:p>
    <w:p w14:paraId="4BCE2E71" w14:textId="77777777" w:rsidR="001D685E" w:rsidRPr="00473798" w:rsidRDefault="001D685E" w:rsidP="001D685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ress</w:t>
      </w:r>
    </w:p>
    <w:p w14:paraId="3FD88A94" w14:textId="77777777" w:rsidR="001D685E" w:rsidRPr="00473798" w:rsidRDefault="001D685E" w:rsidP="001D685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3798">
        <w:rPr>
          <w:rFonts w:ascii="Calibri" w:eastAsia="Calibri" w:hAnsi="Calibri" w:cs="Times New Roman"/>
          <w:sz w:val="20"/>
          <w:szCs w:val="20"/>
        </w:rPr>
        <w:t xml:space="preserve">Office: (208) </w:t>
      </w:r>
      <w:r>
        <w:rPr>
          <w:rFonts w:ascii="Calibri" w:eastAsia="Calibri" w:hAnsi="Calibri" w:cs="Times New Roman"/>
          <w:sz w:val="20"/>
          <w:szCs w:val="20"/>
        </w:rPr>
        <w:t>xxx-xxxx</w:t>
      </w:r>
    </w:p>
    <w:p w14:paraId="71492E53" w14:textId="77777777" w:rsidR="001D685E" w:rsidRPr="00473798" w:rsidRDefault="001D685E" w:rsidP="001D685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3798">
        <w:rPr>
          <w:rFonts w:ascii="Calibri" w:eastAsia="Calibri" w:hAnsi="Calibri" w:cs="Times New Roman"/>
          <w:sz w:val="20"/>
          <w:szCs w:val="20"/>
        </w:rPr>
        <w:t>Email: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E8CC05" w14:textId="1F8308D6" w:rsidR="001D685E" w:rsidRDefault="00741BC1" w:rsidP="001D685E">
      <w:hyperlink r:id="rId16" w:history="1">
        <w:r w:rsidR="001D685E" w:rsidRPr="008E69F3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https://www.idl.idaho.gov</w:t>
        </w:r>
      </w:hyperlink>
    </w:p>
    <w:p w14:paraId="25034FE3" w14:textId="6CB2DCF6" w:rsidR="00473798" w:rsidRPr="00473798" w:rsidRDefault="009B65E5" w:rsidP="00A52DC7">
      <w:pPr>
        <w:pStyle w:val="Heading1"/>
        <w:numPr>
          <w:ilvl w:val="0"/>
          <w:numId w:val="0"/>
        </w:numPr>
        <w:spacing w:before="480"/>
      </w:pPr>
      <w:r>
        <w:t>Signature Standards</w:t>
      </w:r>
    </w:p>
    <w:p w14:paraId="649E33D9" w14:textId="744A7959" w:rsidR="008436A3" w:rsidRDefault="00C102F5" w:rsidP="00453297">
      <w:pPr>
        <w:spacing w:before="120" w:after="0"/>
      </w:pPr>
      <w:r w:rsidRPr="00C102F5">
        <w:rPr>
          <w:b/>
          <w:bCs/>
        </w:rPr>
        <w:t>Required—</w:t>
      </w:r>
      <w:r w:rsidR="008436A3">
        <w:t>You</w:t>
      </w:r>
      <w:r w:rsidR="00FE15B2">
        <w:t xml:space="preserve"> </w:t>
      </w:r>
      <w:r w:rsidR="008436A3">
        <w:t>should include the following</w:t>
      </w:r>
      <w:r w:rsidR="006D395F">
        <w:t xml:space="preserve"> information</w:t>
      </w:r>
      <w:r w:rsidR="00ED206D">
        <w:t xml:space="preserve"> (text is Calibri, 10 pt)</w:t>
      </w:r>
      <w:r w:rsidR="008436A3">
        <w:t xml:space="preserve">: </w:t>
      </w:r>
    </w:p>
    <w:p w14:paraId="2437EF90" w14:textId="77777777" w:rsidR="008436A3" w:rsidRDefault="008436A3" w:rsidP="0048794E">
      <w:pPr>
        <w:pStyle w:val="ListParagraph"/>
        <w:numPr>
          <w:ilvl w:val="0"/>
          <w:numId w:val="2"/>
        </w:numPr>
        <w:spacing w:before="0" w:after="0"/>
      </w:pPr>
      <w:r>
        <w:t>IDL logo</w:t>
      </w:r>
    </w:p>
    <w:p w14:paraId="10EE3817" w14:textId="77777777" w:rsidR="008436A3" w:rsidRDefault="008436A3" w:rsidP="0048794E">
      <w:pPr>
        <w:pStyle w:val="ListParagraph"/>
        <w:numPr>
          <w:ilvl w:val="0"/>
          <w:numId w:val="2"/>
        </w:numPr>
        <w:spacing w:before="0" w:after="0"/>
      </w:pPr>
      <w:r>
        <w:t>Your first and last name</w:t>
      </w:r>
    </w:p>
    <w:p w14:paraId="1DEA767E" w14:textId="77777777" w:rsidR="008436A3" w:rsidRDefault="008436A3" w:rsidP="0048794E">
      <w:pPr>
        <w:pStyle w:val="ListParagraph"/>
        <w:numPr>
          <w:ilvl w:val="0"/>
          <w:numId w:val="2"/>
        </w:numPr>
        <w:spacing w:before="0" w:after="0"/>
      </w:pPr>
      <w:r>
        <w:t>Your position or title</w:t>
      </w:r>
    </w:p>
    <w:p w14:paraId="46D072B9" w14:textId="77777777" w:rsidR="008436A3" w:rsidRDefault="008436A3" w:rsidP="0048794E">
      <w:pPr>
        <w:pStyle w:val="ListParagraph"/>
        <w:numPr>
          <w:ilvl w:val="0"/>
          <w:numId w:val="2"/>
        </w:numPr>
        <w:spacing w:before="0" w:after="0"/>
      </w:pPr>
      <w:r>
        <w:t>Agency name</w:t>
      </w:r>
    </w:p>
    <w:p w14:paraId="45CE10D4" w14:textId="2D9F829C" w:rsidR="008436A3" w:rsidRDefault="008436A3" w:rsidP="0048794E">
      <w:pPr>
        <w:pStyle w:val="ListParagraph"/>
        <w:numPr>
          <w:ilvl w:val="0"/>
          <w:numId w:val="2"/>
        </w:numPr>
        <w:spacing w:before="0" w:after="0"/>
      </w:pPr>
      <w:r>
        <w:t>Address</w:t>
      </w:r>
      <w:r w:rsidR="006D395F">
        <w:t xml:space="preserve"> (as listed on the IDL website)</w:t>
      </w:r>
    </w:p>
    <w:p w14:paraId="0D6864E5" w14:textId="292570CB" w:rsidR="008436A3" w:rsidRDefault="008436A3" w:rsidP="0048794E">
      <w:pPr>
        <w:pStyle w:val="ListParagraph"/>
        <w:numPr>
          <w:ilvl w:val="0"/>
          <w:numId w:val="2"/>
        </w:numPr>
        <w:spacing w:before="0" w:after="0"/>
      </w:pPr>
      <w:r>
        <w:t>Office phone number</w:t>
      </w:r>
      <w:r w:rsidR="00FE15B2">
        <w:t xml:space="preserve"> (and cell phone number if state-reimbursed)</w:t>
      </w:r>
    </w:p>
    <w:p w14:paraId="2F14E378" w14:textId="5FF54A34" w:rsidR="008436A3" w:rsidRDefault="008436A3" w:rsidP="0048794E">
      <w:pPr>
        <w:pStyle w:val="ListParagraph"/>
        <w:numPr>
          <w:ilvl w:val="0"/>
          <w:numId w:val="2"/>
        </w:numPr>
        <w:spacing w:before="0" w:after="0"/>
      </w:pPr>
      <w:r>
        <w:t>Your email address</w:t>
      </w:r>
    </w:p>
    <w:p w14:paraId="62C25495" w14:textId="5EA41836" w:rsidR="00473798" w:rsidRDefault="008436A3" w:rsidP="00464CB4">
      <w:pPr>
        <w:pStyle w:val="ListParagraph"/>
        <w:numPr>
          <w:ilvl w:val="0"/>
          <w:numId w:val="2"/>
        </w:numPr>
        <w:spacing w:before="0"/>
      </w:pPr>
      <w:r>
        <w:t>IDL website</w:t>
      </w:r>
    </w:p>
    <w:p w14:paraId="625700E9" w14:textId="296B5AEB" w:rsidR="00473798" w:rsidRDefault="00C102F5" w:rsidP="00453297">
      <w:pPr>
        <w:spacing w:before="120" w:after="0"/>
      </w:pPr>
      <w:r w:rsidRPr="00C102F5">
        <w:rPr>
          <w:b/>
          <w:bCs/>
        </w:rPr>
        <w:lastRenderedPageBreak/>
        <w:t>Optional—</w:t>
      </w:r>
      <w:r w:rsidR="00464CB4">
        <w:t>Your email signature may</w:t>
      </w:r>
      <w:r w:rsidR="0010499B">
        <w:t xml:space="preserve"> include the following</w:t>
      </w:r>
      <w:r w:rsidR="001A2841">
        <w:t xml:space="preserve"> information</w:t>
      </w:r>
      <w:r w:rsidR="0010499B">
        <w:t xml:space="preserve">: </w:t>
      </w:r>
    </w:p>
    <w:p w14:paraId="35194927" w14:textId="18B673C4" w:rsidR="0010499B" w:rsidRDefault="0010499B" w:rsidP="0048794E">
      <w:pPr>
        <w:pStyle w:val="ListParagraph"/>
        <w:numPr>
          <w:ilvl w:val="0"/>
          <w:numId w:val="3"/>
        </w:numPr>
        <w:spacing w:before="0" w:after="0"/>
      </w:pPr>
      <w:r>
        <w:t>Mobile phone number</w:t>
      </w:r>
    </w:p>
    <w:p w14:paraId="2A83E718" w14:textId="03E61C1A" w:rsidR="0010499B" w:rsidRDefault="0010499B" w:rsidP="0048794E">
      <w:pPr>
        <w:pStyle w:val="ListParagraph"/>
        <w:numPr>
          <w:ilvl w:val="0"/>
          <w:numId w:val="3"/>
        </w:numPr>
        <w:spacing w:before="0" w:after="0"/>
      </w:pPr>
      <w:r>
        <w:t>Fax number</w:t>
      </w:r>
    </w:p>
    <w:p w14:paraId="7A5CFA3D" w14:textId="77777777" w:rsidR="004B362C" w:rsidRPr="004B362C" w:rsidRDefault="0010499B" w:rsidP="00DF11DF">
      <w:pPr>
        <w:pStyle w:val="ListParagraph"/>
        <w:numPr>
          <w:ilvl w:val="0"/>
          <w:numId w:val="3"/>
        </w:numPr>
        <w:spacing w:before="0" w:after="0"/>
        <w:rPr>
          <w:b/>
          <w:bCs/>
          <w:sz w:val="20"/>
          <w:szCs w:val="20"/>
        </w:rPr>
      </w:pPr>
      <w:r>
        <w:t>OGCC website</w:t>
      </w:r>
      <w:r w:rsidR="004B362C">
        <w:t xml:space="preserve"> </w:t>
      </w:r>
    </w:p>
    <w:p w14:paraId="2EE8F389" w14:textId="00ABA136" w:rsidR="006D0DB7" w:rsidRPr="004B362C" w:rsidRDefault="006D0DB7" w:rsidP="00DF11DF">
      <w:pPr>
        <w:pStyle w:val="ListParagraph"/>
        <w:numPr>
          <w:ilvl w:val="0"/>
          <w:numId w:val="3"/>
        </w:numPr>
        <w:spacing w:before="0" w:after="0"/>
        <w:rPr>
          <w:b/>
          <w:bCs/>
          <w:sz w:val="20"/>
          <w:szCs w:val="20"/>
        </w:rPr>
      </w:pPr>
      <w:r>
        <w:t>Certifications</w:t>
      </w:r>
      <w:r w:rsidR="00D26A1F">
        <w:t>, credentials (</w:t>
      </w:r>
      <w:r w:rsidR="004B362C">
        <w:t>example: “</w:t>
      </w:r>
      <w:r w:rsidR="004B362C" w:rsidRPr="004B362C">
        <w:t>Archie Gray, Certified Forester</w:t>
      </w:r>
      <w:r w:rsidR="004B362C">
        <w:t>”</w:t>
      </w:r>
      <w:r w:rsidR="004B362C" w:rsidRPr="004B362C">
        <w:rPr>
          <w:sz w:val="20"/>
          <w:szCs w:val="20"/>
        </w:rPr>
        <w:t>)</w:t>
      </w:r>
    </w:p>
    <w:p w14:paraId="1CA62E5F" w14:textId="77BF3CD9" w:rsidR="006D0DB7" w:rsidRDefault="006D395F" w:rsidP="006D0DB7">
      <w:pPr>
        <w:pStyle w:val="ListParagraph"/>
        <w:numPr>
          <w:ilvl w:val="0"/>
          <w:numId w:val="3"/>
        </w:numPr>
        <w:spacing w:before="0"/>
      </w:pPr>
      <w:r>
        <w:t>Regular hours (include time zone)</w:t>
      </w:r>
    </w:p>
    <w:p w14:paraId="2742F5EC" w14:textId="0D9B68C5" w:rsidR="00C102F5" w:rsidRDefault="00C102F5" w:rsidP="00C102F5">
      <w:pPr>
        <w:spacing w:before="240"/>
      </w:pPr>
      <w:r w:rsidRPr="00C102F5">
        <w:rPr>
          <w:b/>
          <w:bCs/>
        </w:rPr>
        <w:t>Not Allowed—</w:t>
      </w:r>
      <w:r>
        <w:t>Do</w:t>
      </w:r>
      <w:r w:rsidR="00FE15B2">
        <w:t xml:space="preserve"> not </w:t>
      </w:r>
      <w:r w:rsidR="009B65E5">
        <w:t>include personal quotes</w:t>
      </w:r>
      <w:r w:rsidR="00645F7B">
        <w:t xml:space="preserve"> in your signature</w:t>
      </w:r>
      <w:r w:rsidR="009B65E5">
        <w:t>. This will present a professional image and avoid having others assume a particular statement represents the agency.</w:t>
      </w:r>
    </w:p>
    <w:p w14:paraId="1E0F0FBB" w14:textId="30A03E4C" w:rsidR="00CE30F4" w:rsidRDefault="00CE30F4" w:rsidP="00A52DC7">
      <w:pPr>
        <w:pStyle w:val="Heading1"/>
        <w:numPr>
          <w:ilvl w:val="0"/>
          <w:numId w:val="0"/>
        </w:numPr>
        <w:spacing w:before="360"/>
      </w:pPr>
      <w:r>
        <w:t>Creat</w:t>
      </w:r>
      <w:r w:rsidR="00BD75B1">
        <w:t>ing</w:t>
      </w:r>
      <w:r>
        <w:t xml:space="preserve"> an Email Signature</w:t>
      </w:r>
    </w:p>
    <w:p w14:paraId="5319F421" w14:textId="77777777" w:rsidR="000E4A64" w:rsidRDefault="00CE30F4" w:rsidP="00453297">
      <w:pPr>
        <w:spacing w:after="0"/>
      </w:pPr>
      <w:r w:rsidRPr="000E4A64">
        <w:t xml:space="preserve">Instructions are on the next page. </w:t>
      </w:r>
      <w:r w:rsidR="000E4A64">
        <w:t xml:space="preserve">Except: </w:t>
      </w:r>
    </w:p>
    <w:p w14:paraId="133819CE" w14:textId="48C2351D" w:rsidR="000E4A64" w:rsidRDefault="000E4A64" w:rsidP="001A549F">
      <w:pPr>
        <w:pStyle w:val="ListParagraph"/>
        <w:numPr>
          <w:ilvl w:val="0"/>
          <w:numId w:val="9"/>
        </w:numPr>
      </w:pPr>
      <w:r w:rsidRPr="001A549F">
        <w:rPr>
          <w:b/>
          <w:bCs/>
        </w:rPr>
        <w:t>Outlook on Mobile Devices—</w:t>
      </w:r>
      <w:r w:rsidRPr="000E4A64">
        <w:t>When setting up a signature on your mobile device, the IDL logo may be omitted from the signature block.</w:t>
      </w:r>
      <w:r w:rsidR="00453297">
        <w:t xml:space="preserve"> (In Microsoft Outlook for mobile devices, one cannot include an image in signatures generated by the mobile app.)</w:t>
      </w:r>
    </w:p>
    <w:p w14:paraId="7A70A2B7" w14:textId="1DFF1EB4" w:rsidR="001D685E" w:rsidRDefault="00CE30F4" w:rsidP="001A549F">
      <w:pPr>
        <w:pStyle w:val="ListParagraph"/>
        <w:numPr>
          <w:ilvl w:val="0"/>
          <w:numId w:val="9"/>
        </w:numPr>
        <w:sectPr w:rsidR="001D685E" w:rsidSect="00E26A66"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1A549F">
        <w:rPr>
          <w:b/>
          <w:bCs/>
        </w:rPr>
        <w:t xml:space="preserve">Outlook on the </w:t>
      </w:r>
      <w:r w:rsidR="00741BC1">
        <w:rPr>
          <w:b/>
          <w:bCs/>
        </w:rPr>
        <w:t>W</w:t>
      </w:r>
      <w:r w:rsidRPr="001A549F">
        <w:rPr>
          <w:b/>
          <w:bCs/>
        </w:rPr>
        <w:t>eb (Office 365)</w:t>
      </w:r>
      <w:r w:rsidR="000E4A64" w:rsidRPr="001A549F">
        <w:rPr>
          <w:b/>
          <w:bCs/>
        </w:rPr>
        <w:t>—</w:t>
      </w:r>
      <w:r w:rsidR="000E4A64">
        <w:t>F</w:t>
      </w:r>
      <w:r>
        <w:t xml:space="preserve">ind instructions at </w:t>
      </w:r>
      <w:hyperlink r:id="rId20" w:history="1">
        <w:r w:rsidRPr="000E4A64">
          <w:rPr>
            <w:rStyle w:val="Hyperlink"/>
          </w:rPr>
          <w:t>support.microsoft.com</w:t>
        </w:r>
      </w:hyperlink>
      <w:r w:rsidR="000E4A64">
        <w:t>.</w:t>
      </w:r>
    </w:p>
    <w:p w14:paraId="63415903" w14:textId="3F711C9D" w:rsidR="005D28FF" w:rsidRDefault="005D28FF" w:rsidP="00F83F69">
      <w:pPr>
        <w:pStyle w:val="Heading1"/>
        <w:numPr>
          <w:ilvl w:val="0"/>
          <w:numId w:val="0"/>
        </w:numPr>
        <w:spacing w:after="240"/>
      </w:pPr>
      <w:bookmarkStart w:id="3" w:name="_How_to_Create"/>
      <w:bookmarkStart w:id="4" w:name="_Toc72840479"/>
      <w:bookmarkEnd w:id="3"/>
      <w:r>
        <w:lastRenderedPageBreak/>
        <w:t>How to Create an Email Signature in Outlook</w:t>
      </w:r>
      <w:bookmarkEnd w:id="4"/>
    </w:p>
    <w:p w14:paraId="497E7020" w14:textId="1BB452EA" w:rsidR="0009240D" w:rsidRDefault="005D28FF" w:rsidP="00B21BDC">
      <w:pPr>
        <w:pStyle w:val="ListParagraph"/>
        <w:keepNext/>
        <w:numPr>
          <w:ilvl w:val="0"/>
          <w:numId w:val="4"/>
        </w:numPr>
      </w:pPr>
      <w:r>
        <w:t xml:space="preserve">In Outlook, click </w:t>
      </w:r>
      <w:r w:rsidRPr="00363B0C">
        <w:rPr>
          <w:b/>
          <w:bCs/>
        </w:rPr>
        <w:t>New Email</w:t>
      </w:r>
      <w:r w:rsidR="00363B0C">
        <w:t>.</w:t>
      </w:r>
    </w:p>
    <w:p w14:paraId="6FDDAA81" w14:textId="4F129F6C" w:rsidR="00363B0C" w:rsidRDefault="008C69AC" w:rsidP="008C69AC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87ACC27" wp14:editId="630D415E">
                <wp:simplePos x="0" y="0"/>
                <wp:positionH relativeFrom="column">
                  <wp:posOffset>-104775</wp:posOffset>
                </wp:positionH>
                <wp:positionV relativeFrom="paragraph">
                  <wp:posOffset>300355</wp:posOffset>
                </wp:positionV>
                <wp:extent cx="1000125" cy="723900"/>
                <wp:effectExtent l="0" t="19050" r="28575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723900"/>
                          <a:chOff x="0" y="0"/>
                          <a:chExt cx="1000125" cy="7239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571500" y="0"/>
                            <a:ext cx="428625" cy="723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rrow: Right 3"/>
                        <wps:cNvSpPr/>
                        <wps:spPr>
                          <a:xfrm>
                            <a:off x="0" y="295275"/>
                            <a:ext cx="457200" cy="14986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3495F" id="Group 27" o:spid="_x0000_s1026" style="position:absolute;margin-left:-8.25pt;margin-top:23.65pt;width:78.75pt;height:57pt;z-index:251655168" coordsize="10001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">
                <v:rect id="Rectangle 9" o:spid="_x0000_s1027" style="position:absolute;left:5715;width:4286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" filled="f" strokecolor="black [3213]" strokeweight="3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" o:spid="_x0000_s1028" type="#_x0000_t13" style="position:absolute;top:2952;width:4572;height:1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" adj="18060" fillcolor="red" strokecolor="black [3213]" strokeweight="1pt"/>
              </v:group>
            </w:pict>
          </mc:Fallback>
        </mc:AlternateContent>
      </w:r>
      <w:r w:rsidR="00363B0C">
        <w:rPr>
          <w:noProof/>
        </w:rPr>
        <w:drawing>
          <wp:inline distT="0" distB="0" distL="0" distR="0" wp14:anchorId="55574106" wp14:editId="0E918C9E">
            <wp:extent cx="172402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3080" w14:textId="72095785" w:rsidR="005D28FF" w:rsidRPr="00363B0C" w:rsidRDefault="005D28FF" w:rsidP="00AB596A">
      <w:pPr>
        <w:pStyle w:val="ListParagraph"/>
        <w:keepNext/>
        <w:numPr>
          <w:ilvl w:val="0"/>
          <w:numId w:val="4"/>
        </w:numPr>
      </w:pPr>
      <w:r>
        <w:t xml:space="preserve">Click </w:t>
      </w:r>
      <w:r w:rsidRPr="00363B0C">
        <w:rPr>
          <w:b/>
          <w:bCs/>
        </w:rPr>
        <w:t>Signature</w:t>
      </w:r>
      <w:r>
        <w:t xml:space="preserve">, </w:t>
      </w:r>
      <w:r w:rsidR="00C83D4D">
        <w:t xml:space="preserve">and </w:t>
      </w:r>
      <w:r>
        <w:t xml:space="preserve">then select </w:t>
      </w:r>
      <w:r w:rsidRPr="00363B0C">
        <w:rPr>
          <w:b/>
          <w:bCs/>
        </w:rPr>
        <w:t>Signatures</w:t>
      </w:r>
      <w:r w:rsidR="00C83D4D">
        <w:rPr>
          <w:b/>
          <w:bCs/>
        </w:rPr>
        <w:t>.</w:t>
      </w:r>
    </w:p>
    <w:p w14:paraId="69A53D7C" w14:textId="53E8B686" w:rsidR="00C83D4D" w:rsidRDefault="008C69AC" w:rsidP="008C69AC">
      <w:pPr>
        <w:pStyle w:val="ListParagrap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AF2386" wp14:editId="00CC383C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1495425" cy="1219200"/>
                <wp:effectExtent l="0" t="19050" r="28575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219200"/>
                          <a:chOff x="0" y="0"/>
                          <a:chExt cx="1495425" cy="12192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342900" y="0"/>
                            <a:ext cx="1152525" cy="12192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rrow: Right 3"/>
                        <wps:cNvSpPr/>
                        <wps:spPr>
                          <a:xfrm>
                            <a:off x="133350" y="990600"/>
                            <a:ext cx="457200" cy="14986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Arrow: Right 3"/>
                        <wps:cNvSpPr/>
                        <wps:spPr>
                          <a:xfrm>
                            <a:off x="0" y="161925"/>
                            <a:ext cx="457200" cy="14986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77480" id="Group 28" o:spid="_x0000_s1026" style="position:absolute;margin-left:66.55pt;margin-top:16.5pt;width:117.75pt;height:96pt;z-index:251661312;mso-position-horizontal:right;mso-position-horizontal-relative:margin" coordsize="1495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">
                <v:rect id="Rectangle 13" o:spid="_x0000_s1027" style="position:absolute;left:3429;width:11525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" filled="f" strokecolor="black [3213]" strokeweight="3pt"/>
                <v:shape id="Arrow: Right 3" o:spid="_x0000_s1028" type="#_x0000_t13" style="position:absolute;left:1333;top:9906;width:4572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" adj="18060" fillcolor="red" strokecolor="black [3213]" strokeweight="1pt"/>
                <v:shape id="Arrow: Right 3" o:spid="_x0000_s1029" type="#_x0000_t13" style="position:absolute;top:1619;width:4572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" adj="18060" fillcolor="red" strokecolor="black [3213]" strokeweight="1pt"/>
                <w10:wrap anchorx="margin"/>
              </v:group>
            </w:pict>
          </mc:Fallback>
        </mc:AlternateContent>
      </w:r>
      <w:r w:rsidR="00C83D4D">
        <w:rPr>
          <w:noProof/>
        </w:rPr>
        <w:drawing>
          <wp:inline distT="0" distB="0" distL="0" distR="0" wp14:anchorId="0CD58627" wp14:editId="3595F711">
            <wp:extent cx="5457825" cy="143065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808" r="3366"/>
                    <a:stretch/>
                  </pic:blipFill>
                  <pic:spPr bwMode="auto">
                    <a:xfrm>
                      <a:off x="0" y="0"/>
                      <a:ext cx="5457825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FC9AE" w14:textId="1A598384" w:rsidR="005D28FF" w:rsidRDefault="00363B0C" w:rsidP="005D28FF">
      <w:pPr>
        <w:pStyle w:val="ListParagraph"/>
        <w:numPr>
          <w:ilvl w:val="0"/>
          <w:numId w:val="4"/>
        </w:numPr>
      </w:pPr>
      <w:r>
        <w:t>Select</w:t>
      </w:r>
      <w:r w:rsidR="005D28FF">
        <w:t xml:space="preserve"> </w:t>
      </w:r>
      <w:r w:rsidR="005D28FF" w:rsidRPr="00C83D4D">
        <w:rPr>
          <w:b/>
          <w:bCs/>
        </w:rPr>
        <w:t>New</w:t>
      </w:r>
      <w:r>
        <w:t xml:space="preserve">. </w:t>
      </w:r>
    </w:p>
    <w:p w14:paraId="771710A1" w14:textId="3F3EABBE" w:rsidR="00363B0C" w:rsidRDefault="008C69AC" w:rsidP="008C69AC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4F644C" wp14:editId="55341387">
                <wp:simplePos x="0" y="0"/>
                <wp:positionH relativeFrom="column">
                  <wp:posOffset>866775</wp:posOffset>
                </wp:positionH>
                <wp:positionV relativeFrom="paragraph">
                  <wp:posOffset>1560830</wp:posOffset>
                </wp:positionV>
                <wp:extent cx="1381125" cy="333375"/>
                <wp:effectExtent l="0" t="19050" r="28575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333375"/>
                          <a:chOff x="0" y="0"/>
                          <a:chExt cx="1381125" cy="33337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542925" y="0"/>
                            <a:ext cx="83820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Arrow: Right 3"/>
                        <wps:cNvSpPr/>
                        <wps:spPr>
                          <a:xfrm>
                            <a:off x="0" y="95250"/>
                            <a:ext cx="457200" cy="14986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F6B5D" id="Group 29" o:spid="_x0000_s1026" style="position:absolute;margin-left:68.25pt;margin-top:122.9pt;width:108.75pt;height:26.25pt;z-index:251665408" coordsize="13811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">
                <v:rect id="Rectangle 16" o:spid="_x0000_s1027" style="position:absolute;left:5429;width:838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" filled="f" strokecolor="black [3213]" strokeweight="3pt"/>
                <v:shape id="Arrow: Right 3" o:spid="_x0000_s1028" type="#_x0000_t13" style="position:absolute;top:952;width:4572;height:1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" adj="18060" fillcolor="red" strokecolor="black [3213]" strokeweight="1pt"/>
              </v:group>
            </w:pict>
          </mc:Fallback>
        </mc:AlternateContent>
      </w:r>
      <w:r w:rsidR="000C270F">
        <w:rPr>
          <w:noProof/>
        </w:rPr>
        <w:drawing>
          <wp:inline distT="0" distB="0" distL="0" distR="0" wp14:anchorId="0A3AEB7E" wp14:editId="49DE0ADE">
            <wp:extent cx="3419475" cy="1952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ECE6" w14:textId="135DF6E8" w:rsidR="005D28FF" w:rsidRDefault="005D28FF" w:rsidP="00CA5843">
      <w:pPr>
        <w:pStyle w:val="ListParagraph"/>
        <w:numPr>
          <w:ilvl w:val="0"/>
          <w:numId w:val="4"/>
        </w:numPr>
        <w:spacing w:before="240"/>
      </w:pPr>
      <w:r>
        <w:t>In the popup window, type a name for your new signature (such as your name)</w:t>
      </w:r>
      <w:r w:rsidR="00C83D4D">
        <w:t>, and then c</w:t>
      </w:r>
      <w:r w:rsidR="000C270F">
        <w:t>lick OK.</w:t>
      </w:r>
    </w:p>
    <w:p w14:paraId="1DAC2476" w14:textId="3D3AF1A6" w:rsidR="000C270F" w:rsidRDefault="009D7659" w:rsidP="008C69AC">
      <w:pPr>
        <w:pStyle w:val="ListParagraph"/>
      </w:pPr>
      <w:r>
        <w:rPr>
          <w:noProof/>
        </w:rPr>
        <w:drawing>
          <wp:inline distT="0" distB="0" distL="0" distR="0" wp14:anchorId="5AAB92D7" wp14:editId="6653C4E8">
            <wp:extent cx="2114550" cy="1143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D654" w14:textId="77777777" w:rsidR="0048794E" w:rsidRDefault="005D28FF" w:rsidP="000D2B2F">
      <w:pPr>
        <w:pStyle w:val="ListParagraph"/>
        <w:keepNext/>
        <w:keepLines/>
        <w:numPr>
          <w:ilvl w:val="0"/>
          <w:numId w:val="4"/>
        </w:numPr>
        <w:spacing w:after="0"/>
      </w:pPr>
      <w:r>
        <w:lastRenderedPageBreak/>
        <w:t xml:space="preserve">Copy and paste the IDL signature template into the Edit signature box. </w:t>
      </w:r>
    </w:p>
    <w:p w14:paraId="72F8820B" w14:textId="20A3B083" w:rsidR="0048794E" w:rsidRDefault="008C69AC" w:rsidP="008C69AC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A33DD66" wp14:editId="36B5E574">
                <wp:simplePos x="0" y="0"/>
                <wp:positionH relativeFrom="column">
                  <wp:posOffset>-38100</wp:posOffset>
                </wp:positionH>
                <wp:positionV relativeFrom="paragraph">
                  <wp:posOffset>2009775</wp:posOffset>
                </wp:positionV>
                <wp:extent cx="3333750" cy="1238250"/>
                <wp:effectExtent l="0" t="19050" r="19050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1238250"/>
                          <a:chOff x="0" y="0"/>
                          <a:chExt cx="3333750" cy="1238250"/>
                        </a:xfrm>
                      </wpg:grpSpPr>
                      <wps:wsp>
                        <wps:cNvPr id="21" name="Arrow: Right 3"/>
                        <wps:cNvSpPr/>
                        <wps:spPr>
                          <a:xfrm>
                            <a:off x="0" y="485775"/>
                            <a:ext cx="457200" cy="14986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42925" y="0"/>
                            <a:ext cx="2790825" cy="1238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DA7F1" id="Group 30" o:spid="_x0000_s1026" style="position:absolute;margin-left:-3pt;margin-top:158.25pt;width:262.5pt;height:97.5pt;z-index:251676672" coordsize="33337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">
                <v:shape id="Arrow: Right 3" o:spid="_x0000_s1027" type="#_x0000_t13" style="position:absolute;top:4857;width:4572;height:1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" adj="18060" fillcolor="red" strokecolor="black [3213]" strokeweight="1pt"/>
                <v:rect id="Rectangle 26" o:spid="_x0000_s1028" style="position:absolute;left:5429;width:27908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" filled="f" strokecolor="black [3213]" strokeweight="3pt"/>
              </v:group>
            </w:pict>
          </mc:Fallback>
        </mc:AlternateContent>
      </w:r>
      <w:r w:rsidR="0048794E">
        <w:rPr>
          <w:noProof/>
        </w:rPr>
        <w:drawing>
          <wp:inline distT="0" distB="0" distL="0" distR="0" wp14:anchorId="4EBC9E43" wp14:editId="4A9C30AB">
            <wp:extent cx="3381375" cy="3781425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781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74943" w14:textId="6DDD056A" w:rsidR="00CC4FC4" w:rsidRDefault="00CC4FC4" w:rsidP="00CC4FC4">
      <w:pPr>
        <w:pStyle w:val="ListParagraph"/>
        <w:keepNext/>
        <w:keepLines/>
        <w:spacing w:before="0"/>
        <w:ind w:left="360" w:firstLine="360"/>
      </w:pPr>
      <w:r>
        <w:t>(Make sure your newly created signature is selected under “Select signature to edit.”)</w:t>
      </w:r>
    </w:p>
    <w:p w14:paraId="1BCAF945" w14:textId="77777777" w:rsidR="008C69AC" w:rsidRDefault="008C69AC" w:rsidP="008C69AC"/>
    <w:p w14:paraId="741066E7" w14:textId="5855BD5F" w:rsidR="00661870" w:rsidRDefault="00661870" w:rsidP="000D2B2F">
      <w:pPr>
        <w:pStyle w:val="ListParagraph"/>
        <w:keepNext/>
        <w:numPr>
          <w:ilvl w:val="0"/>
          <w:numId w:val="4"/>
        </w:numPr>
      </w:pPr>
      <w:r>
        <w:t>Add your contact information</w:t>
      </w:r>
      <w:r w:rsidR="00D213F2">
        <w:t>. C</w:t>
      </w:r>
      <w:r>
        <w:t xml:space="preserve">hoose the default signature for New messages, and click OK. </w:t>
      </w:r>
    </w:p>
    <w:p w14:paraId="02450BFE" w14:textId="2218F8B4" w:rsidR="000C270F" w:rsidRPr="006D4B2B" w:rsidRDefault="00DA6CDD" w:rsidP="00DA6CDD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F0EFA4" wp14:editId="290120D3">
                <wp:simplePos x="0" y="0"/>
                <wp:positionH relativeFrom="column">
                  <wp:posOffset>2019300</wp:posOffset>
                </wp:positionH>
                <wp:positionV relativeFrom="paragraph">
                  <wp:posOffset>511175</wp:posOffset>
                </wp:positionV>
                <wp:extent cx="457200" cy="149860"/>
                <wp:effectExtent l="0" t="19050" r="38100" b="40640"/>
                <wp:wrapNone/>
                <wp:docPr id="3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98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304C5" id="Arrow: Right 3" o:spid="_x0000_s1026" type="#_x0000_t13" style="position:absolute;margin-left:159pt;margin-top:40.25pt;width:36pt;height:1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" adj="18060" fillcolor="re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E6DBB0" wp14:editId="09CF0E94">
                <wp:simplePos x="0" y="0"/>
                <wp:positionH relativeFrom="column">
                  <wp:posOffset>2533650</wp:posOffset>
                </wp:positionH>
                <wp:positionV relativeFrom="paragraph">
                  <wp:posOffset>473074</wp:posOffset>
                </wp:positionV>
                <wp:extent cx="2324100" cy="219075"/>
                <wp:effectExtent l="19050" t="1905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F10F" id="Rectangle 34" o:spid="_x0000_s1026" style="position:absolute;margin-left:199.5pt;margin-top:37.25pt;width:183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" filled="f" strokecolor="black [3213]" strokeweight="3pt"/>
            </w:pict>
          </mc:Fallback>
        </mc:AlternateContent>
      </w:r>
      <w:r>
        <w:rPr>
          <w:noProof/>
        </w:rPr>
        <w:drawing>
          <wp:inline distT="0" distB="0" distL="0" distR="0" wp14:anchorId="4182B431" wp14:editId="13884360">
            <wp:extent cx="4659466" cy="3057525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9466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70F" w:rsidRPr="006D4B2B" w:rsidSect="00E26A66"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2628" w14:textId="77777777" w:rsidR="00584C94" w:rsidRDefault="00584C94" w:rsidP="006D4B2B">
      <w:pPr>
        <w:spacing w:after="0" w:line="240" w:lineRule="auto"/>
      </w:pPr>
      <w:r>
        <w:separator/>
      </w:r>
    </w:p>
  </w:endnote>
  <w:endnote w:type="continuationSeparator" w:id="0">
    <w:p w14:paraId="2441FEE7" w14:textId="77777777" w:rsidR="00584C94" w:rsidRDefault="00584C94" w:rsidP="006D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2FA9" w14:textId="60D8BC84" w:rsidR="00C102F5" w:rsidRDefault="00D20EFC" w:rsidP="00C102F5">
    <w:pPr>
      <w:pStyle w:val="Footer"/>
      <w:rPr>
        <w:sz w:val="20"/>
        <w:szCs w:val="20"/>
      </w:rPr>
    </w:pPr>
    <w:r>
      <w:rPr>
        <w:sz w:val="20"/>
        <w:szCs w:val="20"/>
      </w:rPr>
      <w:t>Email Signature Template</w:t>
    </w:r>
    <w:r w:rsidR="00C102F5" w:rsidRPr="00C102F5">
      <w:rPr>
        <w:sz w:val="20"/>
        <w:szCs w:val="20"/>
      </w:rPr>
      <w:tab/>
    </w:r>
    <w:r w:rsidR="00C102F5" w:rsidRPr="00C102F5">
      <w:rPr>
        <w:sz w:val="20"/>
        <w:szCs w:val="20"/>
      </w:rPr>
      <w:tab/>
    </w:r>
  </w:p>
  <w:p w14:paraId="3FDC7207" w14:textId="797F7E27" w:rsidR="008C69AC" w:rsidRPr="00C102F5" w:rsidRDefault="00D20EFC" w:rsidP="00C102F5">
    <w:pPr>
      <w:pStyle w:val="Footer"/>
      <w:rPr>
        <w:sz w:val="20"/>
        <w:szCs w:val="20"/>
      </w:rPr>
    </w:pPr>
    <w:r>
      <w:rPr>
        <w:sz w:val="20"/>
        <w:szCs w:val="20"/>
      </w:rPr>
      <w:t>11</w:t>
    </w:r>
    <w:r w:rsidR="00C102F5">
      <w:rPr>
        <w:sz w:val="20"/>
        <w:szCs w:val="20"/>
      </w:rPr>
      <w:t>-</w:t>
    </w:r>
    <w:r w:rsidR="001A549F">
      <w:rPr>
        <w:sz w:val="20"/>
        <w:szCs w:val="20"/>
      </w:rPr>
      <w:t>1</w:t>
    </w:r>
    <w:r w:rsidR="001D685E">
      <w:rPr>
        <w:sz w:val="20"/>
        <w:szCs w:val="20"/>
      </w:rPr>
      <w:t>2</w:t>
    </w:r>
    <w:r w:rsidR="00C102F5">
      <w:rPr>
        <w:sz w:val="20"/>
        <w:szCs w:val="20"/>
      </w:rPr>
      <w:t>-2021</w:t>
    </w:r>
    <w:r w:rsidR="00C102F5">
      <w:rPr>
        <w:sz w:val="20"/>
        <w:szCs w:val="20"/>
      </w:rPr>
      <w:tab/>
    </w:r>
    <w:r w:rsidR="00C102F5">
      <w:rPr>
        <w:sz w:val="20"/>
        <w:szCs w:val="20"/>
      </w:rPr>
      <w:tab/>
      <w:t xml:space="preserve">page </w:t>
    </w:r>
    <w:r w:rsidR="00C102F5">
      <w:rPr>
        <w:sz w:val="20"/>
        <w:szCs w:val="20"/>
      </w:rPr>
      <w:fldChar w:fldCharType="begin"/>
    </w:r>
    <w:r w:rsidR="00C102F5">
      <w:rPr>
        <w:sz w:val="20"/>
        <w:szCs w:val="20"/>
      </w:rPr>
      <w:instrText xml:space="preserve"> PAGE   \* MERGEFORMAT </w:instrText>
    </w:r>
    <w:r w:rsidR="00C102F5">
      <w:rPr>
        <w:sz w:val="20"/>
        <w:szCs w:val="20"/>
      </w:rPr>
      <w:fldChar w:fldCharType="separate"/>
    </w:r>
    <w:r w:rsidR="00C102F5">
      <w:rPr>
        <w:sz w:val="20"/>
        <w:szCs w:val="20"/>
      </w:rPr>
      <w:t>1</w:t>
    </w:r>
    <w:r w:rsidR="00C102F5">
      <w:rPr>
        <w:sz w:val="20"/>
        <w:szCs w:val="20"/>
      </w:rPr>
      <w:fldChar w:fldCharType="end"/>
    </w:r>
    <w:r w:rsidR="00C102F5">
      <w:rPr>
        <w:sz w:val="20"/>
        <w:szCs w:val="20"/>
      </w:rPr>
      <w:t xml:space="preserve"> of </w:t>
    </w:r>
    <w:r w:rsidR="00C102F5">
      <w:rPr>
        <w:sz w:val="20"/>
        <w:szCs w:val="20"/>
      </w:rPr>
      <w:fldChar w:fldCharType="begin"/>
    </w:r>
    <w:r w:rsidR="00C102F5">
      <w:rPr>
        <w:sz w:val="20"/>
        <w:szCs w:val="20"/>
      </w:rPr>
      <w:instrText xml:space="preserve"> SECTIONPAGES   \* MERGEFORMAT </w:instrText>
    </w:r>
    <w:r w:rsidR="00C102F5">
      <w:rPr>
        <w:sz w:val="20"/>
        <w:szCs w:val="20"/>
      </w:rPr>
      <w:fldChar w:fldCharType="separate"/>
    </w:r>
    <w:r w:rsidR="00741BC1">
      <w:rPr>
        <w:noProof/>
        <w:sz w:val="20"/>
        <w:szCs w:val="20"/>
      </w:rPr>
      <w:t>2</w:t>
    </w:r>
    <w:r w:rsidR="00C102F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4E06" w14:textId="7388660C" w:rsidR="00C102F5" w:rsidRDefault="00D20EFC">
    <w:pPr>
      <w:pStyle w:val="Footer"/>
      <w:rPr>
        <w:sz w:val="20"/>
        <w:szCs w:val="20"/>
      </w:rPr>
    </w:pPr>
    <w:r>
      <w:rPr>
        <w:sz w:val="20"/>
        <w:szCs w:val="20"/>
      </w:rPr>
      <w:t>Email Signature Template</w:t>
    </w:r>
    <w:r w:rsidR="00C102F5" w:rsidRPr="00C102F5">
      <w:rPr>
        <w:sz w:val="20"/>
        <w:szCs w:val="20"/>
      </w:rPr>
      <w:tab/>
    </w:r>
    <w:r w:rsidR="00C102F5" w:rsidRPr="00C102F5">
      <w:rPr>
        <w:sz w:val="20"/>
        <w:szCs w:val="20"/>
      </w:rPr>
      <w:tab/>
    </w:r>
  </w:p>
  <w:p w14:paraId="5139F28B" w14:textId="4EFA43B2" w:rsidR="00C102F5" w:rsidRPr="00C102F5" w:rsidRDefault="00D20EFC">
    <w:pPr>
      <w:pStyle w:val="Footer"/>
      <w:rPr>
        <w:sz w:val="20"/>
        <w:szCs w:val="20"/>
      </w:rPr>
    </w:pPr>
    <w:r>
      <w:rPr>
        <w:sz w:val="20"/>
        <w:szCs w:val="20"/>
      </w:rPr>
      <w:t>11</w:t>
    </w:r>
    <w:r w:rsidR="00C102F5">
      <w:rPr>
        <w:sz w:val="20"/>
        <w:szCs w:val="20"/>
      </w:rPr>
      <w:t>-</w:t>
    </w:r>
    <w:r w:rsidR="001A549F">
      <w:rPr>
        <w:sz w:val="20"/>
        <w:szCs w:val="20"/>
      </w:rPr>
      <w:t>1</w:t>
    </w:r>
    <w:r w:rsidR="001D685E">
      <w:rPr>
        <w:sz w:val="20"/>
        <w:szCs w:val="20"/>
      </w:rPr>
      <w:t>2</w:t>
    </w:r>
    <w:r w:rsidR="00C102F5">
      <w:rPr>
        <w:sz w:val="20"/>
        <w:szCs w:val="20"/>
      </w:rPr>
      <w:t>-2021</w:t>
    </w:r>
    <w:r w:rsidR="00C102F5">
      <w:rPr>
        <w:sz w:val="20"/>
        <w:szCs w:val="20"/>
      </w:rPr>
      <w:tab/>
    </w:r>
    <w:r w:rsidR="00C102F5">
      <w:rPr>
        <w:sz w:val="20"/>
        <w:szCs w:val="20"/>
      </w:rPr>
      <w:tab/>
      <w:t xml:space="preserve">page </w:t>
    </w:r>
    <w:r w:rsidR="00C102F5">
      <w:rPr>
        <w:sz w:val="20"/>
        <w:szCs w:val="20"/>
      </w:rPr>
      <w:fldChar w:fldCharType="begin"/>
    </w:r>
    <w:r w:rsidR="00C102F5">
      <w:rPr>
        <w:sz w:val="20"/>
        <w:szCs w:val="20"/>
      </w:rPr>
      <w:instrText xml:space="preserve"> PAGE   \* MERGEFORMAT </w:instrText>
    </w:r>
    <w:r w:rsidR="00C102F5">
      <w:rPr>
        <w:sz w:val="20"/>
        <w:szCs w:val="20"/>
      </w:rPr>
      <w:fldChar w:fldCharType="separate"/>
    </w:r>
    <w:r w:rsidR="00C102F5">
      <w:rPr>
        <w:sz w:val="20"/>
        <w:szCs w:val="20"/>
      </w:rPr>
      <w:t>2</w:t>
    </w:r>
    <w:r w:rsidR="00C102F5">
      <w:rPr>
        <w:sz w:val="20"/>
        <w:szCs w:val="20"/>
      </w:rPr>
      <w:fldChar w:fldCharType="end"/>
    </w:r>
    <w:r w:rsidR="00C102F5">
      <w:rPr>
        <w:sz w:val="20"/>
        <w:szCs w:val="20"/>
      </w:rPr>
      <w:t xml:space="preserve"> of </w:t>
    </w:r>
    <w:r w:rsidR="00C102F5">
      <w:rPr>
        <w:sz w:val="20"/>
        <w:szCs w:val="20"/>
      </w:rPr>
      <w:fldChar w:fldCharType="begin"/>
    </w:r>
    <w:r w:rsidR="00C102F5">
      <w:rPr>
        <w:sz w:val="20"/>
        <w:szCs w:val="20"/>
      </w:rPr>
      <w:instrText xml:space="preserve"> SECTIONPAGES   \* MERGEFORMAT </w:instrText>
    </w:r>
    <w:r w:rsidR="00C102F5">
      <w:rPr>
        <w:sz w:val="20"/>
        <w:szCs w:val="20"/>
      </w:rPr>
      <w:fldChar w:fldCharType="separate"/>
    </w:r>
    <w:r w:rsidR="00741BC1">
      <w:rPr>
        <w:noProof/>
        <w:sz w:val="20"/>
        <w:szCs w:val="20"/>
      </w:rPr>
      <w:t>2</w:t>
    </w:r>
    <w:r w:rsidR="00C102F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0785" w14:textId="7D01B8CB" w:rsidR="001D685E" w:rsidRDefault="001D685E" w:rsidP="00C102F5">
    <w:pPr>
      <w:pStyle w:val="Footer"/>
      <w:rPr>
        <w:sz w:val="20"/>
        <w:szCs w:val="20"/>
      </w:rPr>
    </w:pPr>
    <w:r>
      <w:rPr>
        <w:sz w:val="20"/>
        <w:szCs w:val="20"/>
      </w:rPr>
      <w:t>How to Create an Email Signature in Outlook</w:t>
    </w:r>
    <w:r w:rsidRPr="00C102F5">
      <w:rPr>
        <w:sz w:val="20"/>
        <w:szCs w:val="20"/>
      </w:rPr>
      <w:tab/>
    </w:r>
    <w:r w:rsidRPr="00C102F5">
      <w:rPr>
        <w:sz w:val="20"/>
        <w:szCs w:val="20"/>
      </w:rPr>
      <w:tab/>
    </w:r>
  </w:p>
  <w:p w14:paraId="36E57A92" w14:textId="0B7BA57A" w:rsidR="001D685E" w:rsidRPr="00C102F5" w:rsidRDefault="001D685E" w:rsidP="00C102F5">
    <w:pPr>
      <w:pStyle w:val="Footer"/>
      <w:rPr>
        <w:sz w:val="20"/>
        <w:szCs w:val="20"/>
      </w:rPr>
    </w:pPr>
    <w:r>
      <w:rPr>
        <w:sz w:val="20"/>
        <w:szCs w:val="20"/>
      </w:rPr>
      <w:t>11-12-202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ECTIONPAGES   \* MERGEFORMAT </w:instrText>
    </w:r>
    <w:r>
      <w:rPr>
        <w:sz w:val="20"/>
        <w:szCs w:val="20"/>
      </w:rPr>
      <w:fldChar w:fldCharType="separate"/>
    </w:r>
    <w:r w:rsidR="00741BC1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2940" w14:textId="5462C637" w:rsidR="001D685E" w:rsidRDefault="001D685E">
    <w:pPr>
      <w:pStyle w:val="Footer"/>
      <w:rPr>
        <w:sz w:val="20"/>
        <w:szCs w:val="20"/>
      </w:rPr>
    </w:pPr>
    <w:r>
      <w:rPr>
        <w:sz w:val="20"/>
        <w:szCs w:val="20"/>
      </w:rPr>
      <w:t>How to Create an Email Signature in Outlook</w:t>
    </w:r>
    <w:r w:rsidRPr="00C102F5">
      <w:rPr>
        <w:sz w:val="20"/>
        <w:szCs w:val="20"/>
      </w:rPr>
      <w:tab/>
    </w:r>
    <w:r w:rsidRPr="00C102F5">
      <w:rPr>
        <w:sz w:val="20"/>
        <w:szCs w:val="20"/>
      </w:rPr>
      <w:tab/>
    </w:r>
  </w:p>
  <w:p w14:paraId="424D405C" w14:textId="5BCF3352" w:rsidR="001D685E" w:rsidRPr="00C102F5" w:rsidRDefault="001D685E">
    <w:pPr>
      <w:pStyle w:val="Footer"/>
      <w:rPr>
        <w:sz w:val="20"/>
        <w:szCs w:val="20"/>
      </w:rPr>
    </w:pPr>
    <w:r>
      <w:rPr>
        <w:sz w:val="20"/>
        <w:szCs w:val="20"/>
      </w:rPr>
      <w:t>11-12-202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ECTIONPAGES   \* MERGEFORMAT </w:instrText>
    </w:r>
    <w:r>
      <w:rPr>
        <w:sz w:val="20"/>
        <w:szCs w:val="20"/>
      </w:rPr>
      <w:fldChar w:fldCharType="separate"/>
    </w:r>
    <w:r w:rsidR="00741BC1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5267" w14:textId="77777777" w:rsidR="00584C94" w:rsidRDefault="00584C94" w:rsidP="006D4B2B">
      <w:pPr>
        <w:spacing w:after="0" w:line="240" w:lineRule="auto"/>
      </w:pPr>
      <w:r>
        <w:separator/>
      </w:r>
    </w:p>
  </w:footnote>
  <w:footnote w:type="continuationSeparator" w:id="0">
    <w:p w14:paraId="1C74DEEC" w14:textId="77777777" w:rsidR="00584C94" w:rsidRDefault="00584C94" w:rsidP="006D4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A4C8" w14:textId="77777777" w:rsidR="00E26A66" w:rsidRDefault="00E26A66" w:rsidP="00E26A66">
    <w:pPr>
      <w:pStyle w:val="Header"/>
      <w:jc w:val="right"/>
    </w:pPr>
    <w:r>
      <w:t>IDAHO DEPARTMENT OF LANDS</w:t>
    </w:r>
  </w:p>
  <w:p w14:paraId="240657A9" w14:textId="6B2B9127" w:rsidR="00E26A66" w:rsidRDefault="00D20EFC" w:rsidP="00E26A66">
    <w:pPr>
      <w:pStyle w:val="Header"/>
      <w:jc w:val="right"/>
    </w:pPr>
    <w:r>
      <w:t>Guidance for IDL Public Information Policy (6)</w:t>
    </w:r>
    <w:r w:rsidR="00E26A66">
      <w:t xml:space="preserve"> </w:t>
    </w:r>
  </w:p>
  <w:p w14:paraId="3503BF5E" w14:textId="680B216D" w:rsidR="00990EAB" w:rsidRDefault="00E26A66" w:rsidP="00E26A66">
    <w:pPr>
      <w:pStyle w:val="Header"/>
      <w:jc w:val="right"/>
    </w:pPr>
    <w:r>
      <w:t>Email Signature</w:t>
    </w:r>
    <w:r w:rsidR="00D20EFC">
      <w:t xml:space="preserve"> Standa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B15D" w14:textId="02CD08F6" w:rsidR="001D685E" w:rsidRPr="001D685E" w:rsidRDefault="001D685E" w:rsidP="001D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311E"/>
    <w:multiLevelType w:val="hybridMultilevel"/>
    <w:tmpl w:val="5FDAA47E"/>
    <w:lvl w:ilvl="0" w:tplc="90D6CB22">
      <w:start w:val="1"/>
      <w:numFmt w:val="upperLetter"/>
      <w:lvlText w:val="%1."/>
      <w:lvlJc w:val="left"/>
      <w:pPr>
        <w:ind w:left="360" w:hanging="360"/>
      </w:pPr>
    </w:lvl>
    <w:lvl w:ilvl="1" w:tplc="B972DBF8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E4478"/>
    <w:multiLevelType w:val="hybridMultilevel"/>
    <w:tmpl w:val="C54A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AF1"/>
    <w:multiLevelType w:val="hybridMultilevel"/>
    <w:tmpl w:val="B5E6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5108F"/>
    <w:multiLevelType w:val="hybridMultilevel"/>
    <w:tmpl w:val="07742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708D2"/>
    <w:multiLevelType w:val="hybridMultilevel"/>
    <w:tmpl w:val="1594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108B5"/>
    <w:multiLevelType w:val="hybridMultilevel"/>
    <w:tmpl w:val="56A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619B0"/>
    <w:multiLevelType w:val="hybridMultilevel"/>
    <w:tmpl w:val="4F7E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AB9"/>
    <w:multiLevelType w:val="hybridMultilevel"/>
    <w:tmpl w:val="F93C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93386"/>
    <w:multiLevelType w:val="hybridMultilevel"/>
    <w:tmpl w:val="7018B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980584"/>
    <w:multiLevelType w:val="hybridMultilevel"/>
    <w:tmpl w:val="D25001A2"/>
    <w:lvl w:ilvl="0" w:tplc="24263C84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2B"/>
    <w:rsid w:val="0000483E"/>
    <w:rsid w:val="00056A59"/>
    <w:rsid w:val="00074DC0"/>
    <w:rsid w:val="000841E9"/>
    <w:rsid w:val="00086A2B"/>
    <w:rsid w:val="0009240D"/>
    <w:rsid w:val="00097D1F"/>
    <w:rsid w:val="000C270F"/>
    <w:rsid w:val="000D2B2F"/>
    <w:rsid w:val="000E26E9"/>
    <w:rsid w:val="000E4A64"/>
    <w:rsid w:val="000F19D0"/>
    <w:rsid w:val="0010499B"/>
    <w:rsid w:val="0011599D"/>
    <w:rsid w:val="001A2841"/>
    <w:rsid w:val="001A549F"/>
    <w:rsid w:val="001D685E"/>
    <w:rsid w:val="001F2DE9"/>
    <w:rsid w:val="0020467A"/>
    <w:rsid w:val="002077D3"/>
    <w:rsid w:val="002C5147"/>
    <w:rsid w:val="00304BEC"/>
    <w:rsid w:val="00363B0C"/>
    <w:rsid w:val="0037113F"/>
    <w:rsid w:val="00385E53"/>
    <w:rsid w:val="00443386"/>
    <w:rsid w:val="00453297"/>
    <w:rsid w:val="00464CB4"/>
    <w:rsid w:val="0047126A"/>
    <w:rsid w:val="00471FDD"/>
    <w:rsid w:val="00473798"/>
    <w:rsid w:val="0048794E"/>
    <w:rsid w:val="00493059"/>
    <w:rsid w:val="004B362C"/>
    <w:rsid w:val="00525526"/>
    <w:rsid w:val="00530D2C"/>
    <w:rsid w:val="00535929"/>
    <w:rsid w:val="005413A6"/>
    <w:rsid w:val="00567B67"/>
    <w:rsid w:val="00584C94"/>
    <w:rsid w:val="0059177B"/>
    <w:rsid w:val="005D28FF"/>
    <w:rsid w:val="005F26BB"/>
    <w:rsid w:val="00645F7B"/>
    <w:rsid w:val="00651CB7"/>
    <w:rsid w:val="00654697"/>
    <w:rsid w:val="00661870"/>
    <w:rsid w:val="006838E3"/>
    <w:rsid w:val="006A1621"/>
    <w:rsid w:val="006D0DB7"/>
    <w:rsid w:val="006D395F"/>
    <w:rsid w:val="006D4B2B"/>
    <w:rsid w:val="00736364"/>
    <w:rsid w:val="00741BC1"/>
    <w:rsid w:val="007922D2"/>
    <w:rsid w:val="007D65ED"/>
    <w:rsid w:val="00840011"/>
    <w:rsid w:val="008436A3"/>
    <w:rsid w:val="008A00A4"/>
    <w:rsid w:val="008C69AC"/>
    <w:rsid w:val="008E69F3"/>
    <w:rsid w:val="009259DE"/>
    <w:rsid w:val="00990EAB"/>
    <w:rsid w:val="009B65E5"/>
    <w:rsid w:val="009D7659"/>
    <w:rsid w:val="00A52DC7"/>
    <w:rsid w:val="00A646B3"/>
    <w:rsid w:val="00A6678B"/>
    <w:rsid w:val="00AB0A1E"/>
    <w:rsid w:val="00AB596A"/>
    <w:rsid w:val="00B21BDC"/>
    <w:rsid w:val="00B971CE"/>
    <w:rsid w:val="00BD75B1"/>
    <w:rsid w:val="00C01342"/>
    <w:rsid w:val="00C02AE3"/>
    <w:rsid w:val="00C102F5"/>
    <w:rsid w:val="00C23097"/>
    <w:rsid w:val="00C62207"/>
    <w:rsid w:val="00C83D4D"/>
    <w:rsid w:val="00CA5843"/>
    <w:rsid w:val="00CC4FC4"/>
    <w:rsid w:val="00CE30F4"/>
    <w:rsid w:val="00CE7E88"/>
    <w:rsid w:val="00D0652B"/>
    <w:rsid w:val="00D20EFC"/>
    <w:rsid w:val="00D213F2"/>
    <w:rsid w:val="00D26A1F"/>
    <w:rsid w:val="00DA6CDD"/>
    <w:rsid w:val="00DD0CD9"/>
    <w:rsid w:val="00E25E38"/>
    <w:rsid w:val="00E26A66"/>
    <w:rsid w:val="00E944D6"/>
    <w:rsid w:val="00ED206D"/>
    <w:rsid w:val="00F1053B"/>
    <w:rsid w:val="00F83F69"/>
    <w:rsid w:val="00F90544"/>
    <w:rsid w:val="00FC5796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2F34E"/>
  <w15:chartTrackingRefBased/>
  <w15:docId w15:val="{2D1F5F31-A499-4AAA-B06C-6BFCB984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95F"/>
    <w:pPr>
      <w:keepNext/>
      <w:keepLines/>
      <w:widowControl w:val="0"/>
      <w:numPr>
        <w:numId w:val="5"/>
      </w:numPr>
      <w:spacing w:before="240" w:after="120" w:line="240" w:lineRule="auto"/>
      <w:ind w:left="0"/>
      <w:outlineLvl w:val="0"/>
    </w:pPr>
    <w:rPr>
      <w:rFonts w:ascii="Ebrima" w:eastAsiaTheme="majorEastAsia" w:hAnsi="Ebrima" w:cstheme="majorBidi"/>
      <w:b/>
      <w:snapToGrid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798"/>
    <w:pPr>
      <w:keepNext/>
      <w:keepLines/>
      <w:spacing w:before="240" w:after="120" w:line="240" w:lineRule="auto"/>
      <w:jc w:val="both"/>
      <w:outlineLvl w:val="1"/>
    </w:pPr>
    <w:rPr>
      <w:rFonts w:ascii="Ebrima" w:eastAsiaTheme="majorEastAsia" w:hAnsi="Ebrima"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95F"/>
    <w:rPr>
      <w:rFonts w:ascii="Ebrima" w:eastAsiaTheme="majorEastAsia" w:hAnsi="Ebrima" w:cstheme="majorBidi"/>
      <w:b/>
      <w:snapToGrid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3798"/>
    <w:rPr>
      <w:rFonts w:ascii="Ebrima" w:eastAsiaTheme="majorEastAsia" w:hAnsi="Ebrima" w:cstheme="minorHAns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6364"/>
    <w:pPr>
      <w:keepNext/>
      <w:keepLines/>
      <w:pBdr>
        <w:bottom w:val="single" w:sz="4" w:space="6" w:color="auto"/>
      </w:pBdr>
      <w:tabs>
        <w:tab w:val="center" w:pos="4680"/>
        <w:tab w:val="left" w:pos="8616"/>
      </w:tabs>
      <w:spacing w:before="240" w:after="120" w:line="240" w:lineRule="auto"/>
      <w:jc w:val="center"/>
    </w:pPr>
    <w:rPr>
      <w:rFonts w:ascii="Ebrima" w:eastAsia="Times New Roman" w:hAnsi="Ebrima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36364"/>
    <w:rPr>
      <w:rFonts w:ascii="Ebrima" w:eastAsia="Times New Roman" w:hAnsi="Ebrima" w:cs="Times New Roman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6364"/>
    <w:pPr>
      <w:widowControl w:val="0"/>
      <w:tabs>
        <w:tab w:val="left" w:pos="360"/>
        <w:tab w:val="left" w:pos="450"/>
        <w:tab w:val="right" w:leader="dot" w:pos="9350"/>
      </w:tabs>
      <w:spacing w:before="120" w:after="40" w:line="240" w:lineRule="auto"/>
    </w:pPr>
    <w:rPr>
      <w:rFonts w:eastAsia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4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B2B"/>
  </w:style>
  <w:style w:type="paragraph" w:styleId="Footer">
    <w:name w:val="footer"/>
    <w:basedOn w:val="Normal"/>
    <w:link w:val="FooterChar"/>
    <w:uiPriority w:val="99"/>
    <w:unhideWhenUsed/>
    <w:rsid w:val="006D4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2B"/>
  </w:style>
  <w:style w:type="character" w:styleId="CommentReference">
    <w:name w:val="annotation reference"/>
    <w:basedOn w:val="DefaultParagraphFont"/>
    <w:uiPriority w:val="99"/>
    <w:semiHidden/>
    <w:unhideWhenUsed/>
    <w:rsid w:val="00473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79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8794E"/>
    <w:pPr>
      <w:spacing w:before="120" w:after="120"/>
      <w:ind w:left="720"/>
    </w:pPr>
  </w:style>
  <w:style w:type="character" w:styleId="Hyperlink">
    <w:name w:val="Hyperlink"/>
    <w:basedOn w:val="DefaultParagraphFont"/>
    <w:uiPriority w:val="99"/>
    <w:unhideWhenUsed/>
    <w:rsid w:val="005D2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8F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25E38"/>
    <w:pPr>
      <w:widowControl/>
      <w:numPr>
        <w:numId w:val="0"/>
      </w:numPr>
      <w:spacing w:after="0" w:line="259" w:lineRule="auto"/>
      <w:outlineLvl w:val="9"/>
    </w:pPr>
    <w:rPr>
      <w:rFonts w:cstheme="minorHAnsi"/>
      <w:snapToGrid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25E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dl.idaho.gov" TargetMode="External"/><Relationship Id="rId18" Type="http://schemas.openxmlformats.org/officeDocument/2006/relationships/header" Target="header1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dl.idaho.gov" TargetMode="External"/><Relationship Id="rId20" Type="http://schemas.openxmlformats.org/officeDocument/2006/relationships/hyperlink" Target="https://support.microsoft.com/en-us/office/create-and-add-an-email-signature-in-outlook-on-the-web-5ff9dcfd-d3f1-447b-b2e9-39f91b074ea3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s://www.idl.idaho.gov" TargetMode="External"/><Relationship Id="rId23" Type="http://schemas.openxmlformats.org/officeDocument/2006/relationships/image" Target="media/image6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D987211615B4AA14CF01179973748" ma:contentTypeVersion="5" ma:contentTypeDescription="Create a new document." ma:contentTypeScope="" ma:versionID="ada5ed1519f9ab54b9dc01c6b517bdb9">
  <xsd:schema xmlns:xsd="http://www.w3.org/2001/XMLSchema" xmlns:p="http://schemas.microsoft.com/office/2006/metadata/properties" xmlns:ns2="9765ef4a-f222-4523-90e4-ea9a642a913a" xmlns:ns3="4385caab-173b-41b6-80f1-903f1a9d8f88" targetNamespace="http://schemas.microsoft.com/office/2006/metadata/properties" ma:root="true" ma:fieldsID="3de48b50d40cf2e996d4365788cd0bef" ns2:_="" ns3:_="">
    <xsd:import namespace="9765ef4a-f222-4523-90e4-ea9a642a913a"/>
    <xsd:import namespace="4385caab-173b-41b6-80f1-903f1a9d8f88"/>
    <xsd:element name="properties">
      <xsd:complexType>
        <xsd:sequence>
          <xsd:element name="documentManagement">
            <xsd:complexType>
              <xsd:all>
                <xsd:element ref="ns2:SubTopic" minOccurs="0"/>
                <xsd:element ref="ns3:IDL_x0020_Progra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765ef4a-f222-4523-90e4-ea9a642a913a" elementFormDefault="qualified">
    <xsd:import namespace="http://schemas.microsoft.com/office/2006/documentManagement/types"/>
    <xsd:element name="SubTopic" ma:index="8" nillable="true" ma:displayName="SubTopic" ma:default="" ma:format="Dropdown" ma:internalName="SubTopic">
      <xsd:simpleType>
        <xsd:union memberTypes="dms:Text">
          <xsd:simpleType>
            <xsd:restriction base="dms:Choice">
              <xsd:enumeration value="New Equipment"/>
              <xsd:enumeration value="Employee Provisioning"/>
              <xsd:enumeration value="Information Technology"/>
              <xsd:enumeration value="Instrument Adjustments"/>
              <xsd:enumeration value="Mobile Devices"/>
              <xsd:enumeration value="OHV"/>
              <xsd:enumeration value="Public Records Request"/>
              <xsd:enumeration value="Steering Committee"/>
              <xsd:enumeration value="Using Attorneys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4385caab-173b-41b6-80f1-903f1a9d8f88" elementFormDefault="qualified">
    <xsd:import namespace="http://schemas.microsoft.com/office/2006/documentManagement/types"/>
    <xsd:element name="IDL_x0020_Program" ma:index="9" nillable="true" ma:displayName="IDL Program" ma:default="" ma:format="Dropdown" ma:internalName="IDL_x0020_Program">
      <xsd:simpleType>
        <xsd:union memberTypes="dms:Text">
          <xsd:simpleType>
            <xsd:restriction base="dms:Choice">
              <xsd:enumeration value="Fiscal"/>
              <xsd:enumeration value="General Policies"/>
              <xsd:enumeration value="HR Policies"/>
              <xsd:enumeration value="IT Policies"/>
              <xsd:enumeration value="Purchasing Policies"/>
              <xsd:enumeration value="Safety Policies"/>
              <xsd:enumeration value="Vehicle Policies"/>
              <xsd:enumeration value="Wildlife Polici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DL_x0020_Program xmlns="4385caab-173b-41b6-80f1-903f1a9d8f88">General Policies</IDL_x0020_Program>
    <SubTopic xmlns="9765ef4a-f222-4523-90e4-ea9a642a91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A299-DDF7-4F25-99F9-7D1DCEB69C12}"/>
</file>

<file path=customXml/itemProps2.xml><?xml version="1.0" encoding="utf-8"?>
<ds:datastoreItem xmlns:ds="http://schemas.openxmlformats.org/officeDocument/2006/customXml" ds:itemID="{346BD34E-E1BA-4D16-B8D2-4C0CD5C6A598}"/>
</file>

<file path=customXml/itemProps3.xml><?xml version="1.0" encoding="utf-8"?>
<ds:datastoreItem xmlns:ds="http://schemas.openxmlformats.org/officeDocument/2006/customXml" ds:itemID="{B35ADDAF-7E73-4BE5-96A1-B0FBBBF7ACC1}"/>
</file>

<file path=customXml/itemProps4.xml><?xml version="1.0" encoding="utf-8"?>
<ds:datastoreItem xmlns:ds="http://schemas.openxmlformats.org/officeDocument/2006/customXml" ds:itemID="{D6EEB461-E8DB-4ADA-BE97-1465CB28B1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 — Template: Email Signature</vt:lpstr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6 — Template: Email Signature</dc:title>
  <dc:subject/>
  <dc:creator>Amy Johnson</dc:creator>
  <cp:keywords/>
  <dc:description/>
  <cp:lastModifiedBy>Amy Johnson</cp:lastModifiedBy>
  <cp:revision>9</cp:revision>
  <dcterms:created xsi:type="dcterms:W3CDTF">2021-11-12T21:58:00Z</dcterms:created>
  <dcterms:modified xsi:type="dcterms:W3CDTF">2021-11-12T22:0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D987211615B4AA14CF01179973748</vt:lpwstr>
  </property>
</Properties>
</file>